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0D6806E5" w:rsidR="00631E7A" w:rsidRDefault="00D10260" w:rsidP="00534031">
      <w:pPr>
        <w:pStyle w:val="ac"/>
        <w:jc w:val="center"/>
        <w:rPr>
          <w:b/>
        </w:rPr>
      </w:pPr>
      <w:bookmarkStart w:id="0" w:name="_Hlk68750064"/>
      <w:r w:rsidRPr="00D10260">
        <w:rPr>
          <w:b/>
        </w:rPr>
        <w:t>МИ ТТП.7-2020 ФАКТОРЫ ТРУДОВОГО ПРОЦЕССА. МЕТОД ИЗМЕРЕНИЙ НА РАБОЧИХ МЕСТАХ. МЕТОДИКА ИЗМЕРЕНИЙ ПОКАЗАТЕЛЕЙ ТЯЖЕСТИ ТРУДОВОГО ПРОЦЕССА. ФР.1.28.2021.39843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7AC7615F" w:rsidR="003E0CB3" w:rsidRPr="000F3939" w:rsidRDefault="003E0CB3" w:rsidP="000F3939">
            <w:pPr>
              <w:jc w:val="both"/>
              <w:rPr>
                <w:b/>
                <w:bCs/>
                <w:sz w:val="20"/>
                <w:szCs w:val="20"/>
              </w:rPr>
            </w:pPr>
            <w:r w:rsidRPr="000F3939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B6AD" w14:textId="77777777" w:rsidR="00144A55" w:rsidRDefault="00144A55" w:rsidP="00534031">
      <w:r>
        <w:separator/>
      </w:r>
    </w:p>
  </w:endnote>
  <w:endnote w:type="continuationSeparator" w:id="0">
    <w:p w14:paraId="1D15A73D" w14:textId="77777777" w:rsidR="00144A55" w:rsidRDefault="00144A5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A405" w14:textId="77777777" w:rsidR="00144A55" w:rsidRDefault="00144A55" w:rsidP="00534031">
      <w:r>
        <w:separator/>
      </w:r>
    </w:p>
  </w:footnote>
  <w:footnote w:type="continuationSeparator" w:id="0">
    <w:p w14:paraId="111CC9D0" w14:textId="77777777" w:rsidR="00144A55" w:rsidRDefault="00144A5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0F3939"/>
    <w:rsid w:val="0010571C"/>
    <w:rsid w:val="001213ED"/>
    <w:rsid w:val="00121BCD"/>
    <w:rsid w:val="00122CB7"/>
    <w:rsid w:val="00126B01"/>
    <w:rsid w:val="001275B3"/>
    <w:rsid w:val="0014233B"/>
    <w:rsid w:val="00144A55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1318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09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4</cp:revision>
  <cp:lastPrinted>2021-06-23T02:42:00Z</cp:lastPrinted>
  <dcterms:created xsi:type="dcterms:W3CDTF">2025-03-26T10:39:00Z</dcterms:created>
  <dcterms:modified xsi:type="dcterms:W3CDTF">2025-11-05T06:11:00Z</dcterms:modified>
</cp:coreProperties>
</file>